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杂病症治类方  卷4、卷5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杂病症治类方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0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杂病症治类方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